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3341" w:rsidP="009F3341" w:rsidRDefault="009F3341" w14:paraId="0BA45FF5" w14:textId="6E2E3E14">
      <w:pPr>
        <w:pStyle w:val="Caption"/>
        <w:rPr>
          <w:iCs w:val="0"/>
        </w:rPr>
      </w:pPr>
    </w:p>
    <w:p w:rsidRPr="007965E4" w:rsidR="00056858" w:rsidP="003C37B7" w:rsidRDefault="00056858" w14:paraId="511E8444" w14:textId="036F3B96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Pr="0088048B" w:rsidR="034B3B0B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>
        <w:rPr>
          <w:rFonts w:cs="Arial"/>
          <w:b/>
          <w:bCs/>
          <w:color w:val="00000A"/>
        </w:rPr>
        <w:t>el2_d</w:t>
      </w:r>
      <w:r>
        <w:rPr>
          <w:rFonts w:cs="Arial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Pr="0088048B" w:rsidR="3A3F9F3F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Pr="66CBDDBB" w:rsidR="183B5E55">
        <w:rPr>
          <w:rFonts w:cs="Arial"/>
          <w:i/>
          <w:iCs/>
        </w:rPr>
        <w:t>[</w:t>
      </w:r>
      <w:r w:rsidR="00FF5032">
        <w:rPr>
          <w:rFonts w:eastAsia="Arial" w:cs="Arial"/>
          <w:i/>
          <w:iCs/>
          <w:color w:val="000000" w:themeColor="text1"/>
        </w:rPr>
        <w:t>RVfpgaEL2NexysA7DDRPath</w:t>
      </w:r>
      <w:r w:rsidRPr="66CBDDBB" w:rsidR="183B5E55">
        <w:rPr>
          <w:rFonts w:cs="Arial"/>
          <w:i/>
          <w:iCs/>
        </w:rPr>
        <w:t>]</w:t>
      </w:r>
      <w:r w:rsidRPr="66CBDDBB" w:rsidR="00D913F1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Pr="66CBDDBB" w:rsidR="32ADA601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Pr="66CBDDBB" w:rsidR="5AA9006F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Pr="66CBDDBB" w:rsidR="47D2847E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:rsidR="00056858" w:rsidP="00056858" w:rsidRDefault="00056858" w14:paraId="10E1DDA1" w14:textId="77777777">
      <w:pPr>
        <w:rPr>
          <w:rFonts w:cs="Arial"/>
          <w:bCs/>
          <w:color w:val="00000A"/>
        </w:rPr>
      </w:pPr>
    </w:p>
    <w:p w:rsidR="00256865" w:rsidP="00256865" w:rsidRDefault="00256865" w14:paraId="3BFD5C33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nstantiation in module dec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01C6F7A2" w14:textId="77777777">
      <w:pPr>
        <w:rPr>
          <w:rFonts w:cs="Arial"/>
          <w:bCs/>
          <w:color w:val="00000A"/>
        </w:rPr>
      </w:pPr>
    </w:p>
    <w:p w:rsidR="00256865" w:rsidP="00256865" w:rsidRDefault="00256865" w14:paraId="4916B2EE" w14:textId="15F90861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0DC32564" wp14:editId="36727B6C">
            <wp:extent cx="5745480" cy="1270000"/>
            <wp:effectExtent l="0" t="0" r="7620" b="6350"/>
            <wp:docPr id="191341786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7867" name="Picture 1" descr="A computer cod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06DB2D55" w14:textId="77777777">
      <w:pPr>
        <w:rPr>
          <w:rFonts w:cs="Arial"/>
          <w:bCs/>
          <w:color w:val="00000A"/>
        </w:rPr>
      </w:pPr>
    </w:p>
    <w:p w:rsidR="00256865" w:rsidP="00256865" w:rsidRDefault="00256865" w14:paraId="2166CA55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mplementation</w:t>
      </w:r>
      <w:r>
        <w:rPr>
          <w:rFonts w:cs="Arial"/>
          <w:b/>
          <w:bCs/>
          <w:color w:val="00000A"/>
        </w:rPr>
        <w:t xml:space="preserve"> of the 32 registers</w:t>
      </w:r>
      <w:r w:rsidRPr="004166B6">
        <w:rPr>
          <w:rFonts w:cs="Arial"/>
          <w:b/>
          <w:bCs/>
          <w:color w:val="00000A"/>
        </w:rPr>
        <w:t xml:space="preserve"> in module </w:t>
      </w:r>
      <w:proofErr w:type="spellStart"/>
      <w:r w:rsidRPr="004166B6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>:</w:t>
      </w:r>
    </w:p>
    <w:p w:rsidR="00256865" w:rsidP="00256865" w:rsidRDefault="00256865" w14:paraId="7F6CD80C" w14:textId="77777777">
      <w:pPr>
        <w:rPr>
          <w:rFonts w:cs="Arial"/>
          <w:bCs/>
          <w:color w:val="00000A"/>
        </w:rPr>
      </w:pPr>
    </w:p>
    <w:p w:rsidR="00256865" w:rsidP="00256865" w:rsidRDefault="00256865" w14:paraId="0DA934E8" w14:textId="6DAE4CF8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2CBC000" wp14:editId="1B852BB2">
            <wp:extent cx="5745480" cy="718820"/>
            <wp:effectExtent l="0" t="0" r="7620" b="5080"/>
            <wp:docPr id="15400638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3831" name="Picture 1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2F5F552A" w14:textId="77777777">
      <w:pPr>
        <w:rPr>
          <w:rFonts w:cs="Arial"/>
          <w:bCs/>
          <w:color w:val="00000A"/>
        </w:rPr>
      </w:pPr>
    </w:p>
    <w:p w:rsidR="00256865" w:rsidP="00256865" w:rsidRDefault="00256865" w14:paraId="7752FE87" w14:textId="5F37884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31 registers are implemented by instantiating 31 times module </w:t>
      </w:r>
      <w:proofErr w:type="spellStart"/>
      <w:r w:rsidRPr="00336D18">
        <w:rPr>
          <w:rFonts w:cs="Arial"/>
          <w:b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(</w:t>
      </w:r>
      <w:r>
        <w:rPr>
          <w:rFonts w:cs="Arial"/>
          <w:bCs/>
          <w:color w:val="00000A"/>
        </w:rPr>
        <w:t xml:space="preserve">which you can find in file </w:t>
      </w:r>
      <w:r w:rsidRPr="134D0251">
        <w:rPr>
          <w:rFonts w:cs="Arial"/>
          <w:i/>
          <w:iCs/>
        </w:rPr>
        <w:t>[</w:t>
      </w:r>
      <w:r w:rsidR="00FF5032">
        <w:rPr>
          <w:rFonts w:eastAsia="Arial" w:cs="Arial"/>
          <w:i/>
          <w:iCs/>
          <w:color w:val="000000" w:themeColor="text1"/>
        </w:rPr>
        <w:t>RVfpgaEL2NexysA7DDRPath</w:t>
      </w:r>
      <w:r w:rsidRPr="134D0251">
        <w:rPr>
          <w:rFonts w:cs="Arial"/>
          <w:i/>
          <w:iCs/>
        </w:rPr>
        <w:t>]/src/VeeRwolf/VeeR_EL2CoreComplex</w:t>
      </w:r>
      <w:r>
        <w:rPr>
          <w:rFonts w:cs="Arial"/>
          <w:bCs/>
          <w:i/>
          <w:color w:val="00000A"/>
        </w:rPr>
        <w:t>/</w:t>
      </w:r>
      <w:r w:rsidRPr="00E50D8E">
        <w:rPr>
          <w:rFonts w:cs="Arial"/>
          <w:bCs/>
          <w:i/>
          <w:color w:val="00000A"/>
        </w:rPr>
        <w:t>lib/beh_lib.sv</w:t>
      </w:r>
      <w:r w:rsidRPr="00E50D8E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. Note that the width of each </w:t>
      </w:r>
      <w:proofErr w:type="spellStart"/>
      <w:r w:rsidRPr="00E50D8E">
        <w:rPr>
          <w:rFonts w:cs="Arial"/>
          <w:b/>
          <w:bCs/>
          <w:color w:val="00000A"/>
        </w:rPr>
        <w:t>rvdffe</w:t>
      </w:r>
      <w:proofErr w:type="spellEnd"/>
      <w:r>
        <w:rPr>
          <w:rFonts w:cs="Arial"/>
          <w:bCs/>
          <w:color w:val="00000A"/>
        </w:rPr>
        <w:t xml:space="preserve"> register is selected using a parameter, which in our case is 32 bits </w:t>
      </w:r>
      <w:r w:rsidRPr="00E50D8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proofErr w:type="spellStart"/>
      <w:r w:rsidRPr="00E50D8E">
        <w:rPr>
          <w:rFonts w:cs="Arial"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</w:t>
      </w:r>
      <w:proofErr w:type="gramStart"/>
      <w:r w:rsidRPr="00E50D8E">
        <w:rPr>
          <w:rFonts w:cs="Arial"/>
          <w:bCs/>
          <w:color w:val="00000A"/>
        </w:rPr>
        <w:t>#(</w:t>
      </w:r>
      <w:proofErr w:type="gramEnd"/>
      <w:r w:rsidRPr="00E50D8E">
        <w:rPr>
          <w:rFonts w:cs="Arial"/>
          <w:bCs/>
          <w:color w:val="00000A"/>
        </w:rPr>
        <w:t>32)</w:t>
      </w:r>
      <w:r>
        <w:rPr>
          <w:rFonts w:cs="Arial"/>
          <w:bCs/>
          <w:color w:val="00000A"/>
        </w:rPr>
        <w:t>. Register 0 is not necessary as RISC-V architecture forces it to be always 0.</w:t>
      </w:r>
    </w:p>
    <w:p w:rsidR="00256865" w:rsidP="00256865" w:rsidRDefault="00256865" w14:paraId="45FB6BD1" w14:textId="77777777">
      <w:pPr>
        <w:rPr>
          <w:rFonts w:cs="Arial"/>
          <w:bCs/>
          <w:color w:val="00000A"/>
        </w:rPr>
      </w:pPr>
    </w:p>
    <w:p w:rsidR="00256865" w:rsidP="00256865" w:rsidRDefault="00256865" w14:paraId="5964049F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Register read</w:t>
      </w:r>
      <w:r>
        <w:rPr>
          <w:rFonts w:cs="Arial"/>
          <w:b/>
          <w:bCs/>
          <w:color w:val="00000A"/>
        </w:rPr>
        <w:t>ing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6D121D7A" w14:textId="77777777">
      <w:pPr>
        <w:rPr>
          <w:rFonts w:cs="Arial"/>
          <w:bCs/>
          <w:color w:val="00000A"/>
        </w:rPr>
      </w:pPr>
    </w:p>
    <w:p w:rsidR="00256865" w:rsidP="00256865" w:rsidRDefault="00256865" w14:paraId="6B01C9BA" w14:textId="3026D62A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CF2C546" wp14:editId="6886FB39">
            <wp:extent cx="4534133" cy="774740"/>
            <wp:effectExtent l="0" t="0" r="0" b="6350"/>
            <wp:docPr id="459039358" name="Picture 1" descr="A black background with white text and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9358" name="Picture 1" descr="A black background with white text and colorful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3EA4E0E0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5653D866" w14:textId="5FC76B9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2 read ports are implemented. Each one is assigned in the </w:t>
      </w:r>
      <w:r w:rsidRPr="004166B6">
        <w:rPr>
          <w:rFonts w:ascii="Courier New" w:hAnsi="Courier New" w:cs="Courier New"/>
          <w:bCs/>
          <w:color w:val="00000A"/>
        </w:rPr>
        <w:t>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0/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1</w:t>
      </w:r>
      <w:r>
        <w:rPr>
          <w:rFonts w:cs="Arial"/>
          <w:bCs/>
          <w:color w:val="00000A"/>
        </w:rPr>
        <w:t xml:space="preserve"> signals with the value of the register indicated by the </w:t>
      </w:r>
      <w:r w:rsidRPr="004166B6">
        <w:rPr>
          <w:rFonts w:ascii="Courier New" w:hAnsi="Courier New" w:cs="Courier New"/>
          <w:bCs/>
          <w:color w:val="00000A"/>
        </w:rPr>
        <w:t>raddr0/raddr1</w:t>
      </w:r>
      <w:r>
        <w:rPr>
          <w:rFonts w:cs="Arial"/>
          <w:bCs/>
          <w:color w:val="00000A"/>
        </w:rPr>
        <w:t xml:space="preserve"> signals. Note that the initial value of </w:t>
      </w:r>
      <w:r w:rsidRPr="004166B6">
        <w:rPr>
          <w:rFonts w:cs="Arial"/>
          <w:bCs/>
          <w:i/>
          <w:color w:val="00000A"/>
        </w:rPr>
        <w:t>j</w:t>
      </w:r>
      <w:r>
        <w:rPr>
          <w:rFonts w:cs="Arial"/>
          <w:bCs/>
          <w:color w:val="00000A"/>
        </w:rPr>
        <w:t xml:space="preserve"> is 1, thus the reading of register 0 always returns the value 0.</w:t>
      </w:r>
    </w:p>
    <w:p w:rsidR="00256865" w:rsidP="00256865" w:rsidRDefault="00256865" w14:paraId="69A1B7E4" w14:textId="77777777">
      <w:pPr>
        <w:rPr>
          <w:rFonts w:cs="Arial"/>
          <w:bCs/>
          <w:color w:val="00000A"/>
        </w:rPr>
      </w:pPr>
    </w:p>
    <w:p w:rsidR="00256865" w:rsidP="00256865" w:rsidRDefault="00256865" w14:paraId="7C1882D0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Register </w:t>
      </w:r>
      <w:r>
        <w:rPr>
          <w:rFonts w:cs="Arial"/>
          <w:b/>
          <w:bCs/>
          <w:color w:val="00000A"/>
        </w:rPr>
        <w:t>writing</w:t>
      </w:r>
      <w:r>
        <w:rPr>
          <w:rFonts w:cs="Arial"/>
          <w:bCs/>
          <w:color w:val="00000A"/>
        </w:rPr>
        <w:t>:</w:t>
      </w:r>
    </w:p>
    <w:p w:rsidR="00256865" w:rsidP="28238261" w:rsidRDefault="00256865" w14:paraId="2EDB7A75" w14:textId="6777D151">
      <w:pPr>
        <w:rPr>
          <w:rFonts w:cs="Arial"/>
          <w:color w:val="00000A"/>
        </w:rPr>
      </w:pPr>
    </w:p>
    <w:p w:rsidR="00160455" w:rsidP="00256865" w:rsidRDefault="00160455" w14:paraId="63B7A4E7" w14:textId="11F81E7D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lastRenderedPageBreak/>
        <w:drawing>
          <wp:inline distT="0" distB="0" distL="0" distR="0" wp14:anchorId="76B653D5" wp14:editId="4BBB1BF2">
            <wp:extent cx="3454578" cy="1358970"/>
            <wp:effectExtent l="0" t="0" r="0" b="0"/>
            <wp:docPr id="5205918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1812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6FAD933" w14:textId="77777777">
      <w:pPr>
        <w:rPr>
          <w:rFonts w:cs="Arial"/>
          <w:bCs/>
          <w:color w:val="00000A"/>
        </w:rPr>
      </w:pPr>
    </w:p>
    <w:p w:rsidR="00160455" w:rsidP="00256865" w:rsidRDefault="00160455" w14:paraId="0A319678" w14:textId="257C18FE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24D7803F" wp14:editId="4CBFF075">
            <wp:extent cx="5745480" cy="732790"/>
            <wp:effectExtent l="0" t="0" r="7620" b="0"/>
            <wp:docPr id="15595520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2061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0537778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34F5ABCD" w14:textId="642BFFA2">
      <w:pPr>
        <w:rPr>
          <w:rFonts w:cs="Arial"/>
          <w:bCs/>
          <w:color w:val="00000A"/>
        </w:rPr>
      </w:pPr>
      <w:r w:rsidRPr="2075A553">
        <w:rPr>
          <w:rFonts w:cs="Arial"/>
          <w:color w:val="00000A"/>
        </w:rPr>
        <w:t xml:space="preserve">3 write ports are implemented. Each register is written with the value provided in signals </w:t>
      </w:r>
      <w:r w:rsidRPr="2075A553">
        <w:rPr>
          <w:rFonts w:ascii="Courier New" w:hAnsi="Courier New" w:cs="Courier New"/>
          <w:color w:val="00000A"/>
        </w:rPr>
        <w:t>wd0/wd1/wd2</w:t>
      </w:r>
      <w:r w:rsidRPr="2075A553">
        <w:rPr>
          <w:rFonts w:cs="Arial"/>
          <w:color w:val="00000A"/>
        </w:rPr>
        <w:t xml:space="preserve">, depending on the register address </w:t>
      </w:r>
      <w:r w:rsidRPr="2075A553">
        <w:rPr>
          <w:rFonts w:ascii="Courier New" w:hAnsi="Courier New" w:cs="Courier New"/>
          <w:color w:val="00000A"/>
        </w:rPr>
        <w:t>waddr0/waddr1/waddr2</w:t>
      </w:r>
      <w:r w:rsidRPr="2075A553">
        <w:rPr>
          <w:rFonts w:cs="Arial"/>
          <w:color w:val="00000A"/>
        </w:rPr>
        <w:t xml:space="preserve">. The </w:t>
      </w:r>
      <w:r w:rsidRPr="2075A553">
        <w:rPr>
          <w:rFonts w:ascii="Courier New" w:hAnsi="Courier New" w:cs="Courier New"/>
          <w:color w:val="00000A"/>
        </w:rPr>
        <w:t>wen0/wen1/wen2</w:t>
      </w:r>
      <w:r w:rsidRPr="2075A553">
        <w:rPr>
          <w:rFonts w:cs="Arial"/>
          <w:color w:val="00000A"/>
        </w:rPr>
        <w:t xml:space="preserve"> signals enable/disable the writing. Note that the initial value of </w:t>
      </w:r>
      <w:r w:rsidRPr="2075A553">
        <w:rPr>
          <w:rFonts w:cs="Arial"/>
          <w:i/>
          <w:iCs/>
          <w:color w:val="00000A"/>
        </w:rPr>
        <w:t>j</w:t>
      </w:r>
      <w:r w:rsidRPr="2075A553">
        <w:rPr>
          <w:rFonts w:cs="Arial"/>
          <w:color w:val="00000A"/>
        </w:rPr>
        <w:t xml:space="preserve"> is 1, thus there is no write of register 0.</w:t>
      </w:r>
    </w:p>
    <w:p w:rsidR="00256865" w:rsidP="00056858" w:rsidRDefault="00256865" w14:paraId="566D5908" w14:textId="77777777">
      <w:pPr>
        <w:rPr>
          <w:rFonts w:cs="Arial"/>
          <w:bCs/>
          <w:color w:val="00000A"/>
        </w:rPr>
      </w:pPr>
    </w:p>
    <w:p w:rsidR="00B7393A" w:rsidP="00B7393A" w:rsidRDefault="00B7393A" w14:paraId="22DB04D3" w14:textId="77777777">
      <w:pPr>
        <w:rPr>
          <w:rFonts w:cs="Arial"/>
          <w:bCs/>
          <w:color w:val="00000A"/>
        </w:rPr>
      </w:pPr>
    </w:p>
    <w:p w:rsidR="00B7393A" w:rsidP="003C37B7" w:rsidRDefault="7436530C" w14:paraId="4754D27E" w14:textId="1BE0E44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the </w:t>
      </w:r>
      <w:proofErr w:type="spellStart"/>
      <w:r w:rsidR="00FF5032">
        <w:rPr>
          <w:rFonts w:cs="Arial"/>
          <w:color w:val="00000A"/>
        </w:rPr>
        <w:t>Nexys</w:t>
      </w:r>
      <w:proofErr w:type="spellEnd"/>
      <w:r w:rsidR="00FF5032">
        <w:rPr>
          <w:rFonts w:cs="Arial"/>
          <w:color w:val="00000A"/>
        </w:rPr>
        <w:t xml:space="preserve"> A7</w:t>
      </w:r>
      <w:r w:rsidRPr="4F07C13B">
        <w:rPr>
          <w:rFonts w:cs="Arial"/>
          <w:color w:val="00000A"/>
        </w:rPr>
        <w:t xml:space="preserve"> board as explained in the GSG. You should obtain the results shown in </w:t>
      </w:r>
      <w:r w:rsidRPr="4F07C13B" w:rsidR="00B7393A">
        <w:rPr>
          <w:rFonts w:cs="Arial"/>
          <w:color w:val="00000A"/>
        </w:rPr>
        <w:fldChar w:fldCharType="begin"/>
      </w:r>
      <w:r w:rsidRPr="4F07C13B" w:rsidR="00B7393A">
        <w:rPr>
          <w:rFonts w:cs="Arial"/>
          <w:color w:val="00000A"/>
        </w:rPr>
        <w:instrText xml:space="preserve"> REF _Ref61258630 \h </w:instrText>
      </w:r>
      <w:r w:rsidRPr="4F07C13B" w:rsidR="00B7393A">
        <w:rPr>
          <w:rFonts w:cs="Arial"/>
          <w:color w:val="00000A"/>
        </w:rPr>
      </w:r>
      <w:r w:rsidRPr="4F07C13B" w:rsidR="00B7393A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11</w:t>
      </w:r>
      <w:r w:rsidRPr="4F07C13B" w:rsidR="00B7393A">
        <w:rPr>
          <w:rFonts w:cs="Arial"/>
          <w:color w:val="00000A"/>
        </w:rPr>
        <w:fldChar w:fldCharType="end"/>
      </w:r>
      <w:r w:rsidRPr="4F07C13B">
        <w:rPr>
          <w:rFonts w:cs="Arial"/>
          <w:color w:val="00000A"/>
        </w:rPr>
        <w:t xml:space="preserve"> for the four measured events. Explain and justify the results.</w:t>
      </w:r>
    </w:p>
    <w:p w:rsidR="00B7393A" w:rsidP="2075A553" w:rsidRDefault="00B7393A" w14:paraId="5DB19D10" w14:textId="77777777">
      <w:pPr>
        <w:rPr>
          <w:rFonts w:cs="Arial"/>
          <w:color w:val="00000A"/>
        </w:rPr>
      </w:pPr>
    </w:p>
    <w:p w:rsidR="003C37B7" w:rsidP="2075A553" w:rsidRDefault="452C5637" w14:paraId="70B685BD" w14:textId="4127A5EA">
      <w:pPr>
        <w:rPr>
          <w:rFonts w:cs="Arial"/>
          <w:color w:val="00000A"/>
        </w:rPr>
      </w:pPr>
      <w:r w:rsidRPr="28238261">
        <w:rPr>
          <w:rFonts w:cs="Arial"/>
          <w:color w:val="00000A"/>
        </w:rPr>
        <w:t xml:space="preserve">The program is made up by a loop with 6 instructions, which performs </w:t>
      </w:r>
      <w:r w:rsidRPr="28238261" w:rsidR="2DCB3DAA">
        <w:rPr>
          <w:rFonts w:cs="Arial"/>
          <w:color w:val="00000A"/>
        </w:rPr>
        <w:t xml:space="preserve">1.000.000 iterations. </w:t>
      </w:r>
      <w:r w:rsidRPr="28238261" w:rsidR="60BFA7E9">
        <w:rPr>
          <w:rFonts w:cs="Arial"/>
          <w:color w:val="00000A"/>
        </w:rPr>
        <w:t xml:space="preserve">Ideally it would take 6.000.000 cycles to execute; however, 1 cycle is lost per iteration due to the </w:t>
      </w:r>
      <w:r w:rsidRPr="28238261" w:rsidR="1995F9B3">
        <w:rPr>
          <w:rFonts w:cs="Arial"/>
          <w:color w:val="00000A"/>
        </w:rPr>
        <w:t xml:space="preserve">misprediction of the loop branch (remember that </w:t>
      </w:r>
      <w:r w:rsidRPr="28238261" w:rsidR="60BFA7E9">
        <w:rPr>
          <w:rFonts w:cs="Arial"/>
          <w:color w:val="00000A"/>
        </w:rPr>
        <w:t>the Branch Predictor</w:t>
      </w:r>
      <w:r w:rsidRPr="28238261" w:rsidR="464ACC9D">
        <w:rPr>
          <w:rFonts w:cs="Arial"/>
          <w:color w:val="00000A"/>
        </w:rPr>
        <w:t xml:space="preserve"> is disabled in this example)</w:t>
      </w:r>
      <w:r w:rsidRPr="28238261" w:rsidR="60BFA7E9">
        <w:rPr>
          <w:rFonts w:cs="Arial"/>
          <w:color w:val="00000A"/>
        </w:rPr>
        <w:t>.</w:t>
      </w:r>
    </w:p>
    <w:p w:rsidR="003C37B7" w:rsidP="2075A553" w:rsidRDefault="003C37B7" w14:paraId="5F2E78F6" w14:textId="752AA62C">
      <w:pPr>
        <w:rPr>
          <w:rFonts w:cs="Arial"/>
          <w:color w:val="00000A"/>
        </w:rPr>
      </w:pPr>
    </w:p>
    <w:p w:rsidR="003C37B7" w:rsidP="2075A553" w:rsidRDefault="003C37B7" w14:paraId="1877E76F" w14:textId="77777777">
      <w:pPr>
        <w:rPr>
          <w:rFonts w:cs="Arial"/>
          <w:color w:val="00000A"/>
        </w:rPr>
      </w:pPr>
    </w:p>
    <w:p w:rsidR="003C37B7" w:rsidP="2075A553" w:rsidRDefault="4CC2BF52" w14:paraId="302FBB16" w14:textId="7204484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rFonts w:cs="Arial"/>
          <w:color w:val="00000A"/>
        </w:rPr>
      </w:pPr>
      <w:r w:rsidRPr="2075A553">
        <w:rPr>
          <w:rFonts w:cs="Arial"/>
          <w:b/>
          <w:bCs/>
          <w:color w:val="00000A"/>
          <w:u w:val="single"/>
        </w:rPr>
        <w:t>TASK</w:t>
      </w:r>
      <w:r w:rsidRPr="2075A553">
        <w:rPr>
          <w:rFonts w:cs="Arial"/>
          <w:b/>
          <w:bCs/>
          <w:color w:val="00000A"/>
        </w:rPr>
        <w:t xml:space="preserve">: </w:t>
      </w:r>
      <w:r w:rsidRPr="2075A553">
        <w:rPr>
          <w:rFonts w:eastAsia="Arial" w:cs="Arial"/>
          <w:color w:val="00000A"/>
        </w:rPr>
        <w:t>Execute the program on the RVfpga</w:t>
      </w:r>
      <w:r w:rsidR="0029215E">
        <w:rPr>
          <w:rFonts w:eastAsia="Arial" w:cs="Arial"/>
          <w:color w:val="00000A"/>
        </w:rPr>
        <w:t>EL2</w:t>
      </w:r>
      <w:r w:rsidRPr="2075A553">
        <w:rPr>
          <w:rFonts w:eastAsia="Arial" w:cs="Arial"/>
          <w:color w:val="00000A"/>
        </w:rPr>
        <w:t>-ViDBo simulator. You should obtain the same results as those when the program is executed on the board.</w:t>
      </w:r>
    </w:p>
    <w:p w:rsidR="003C37B7" w:rsidP="2075A553" w:rsidRDefault="003C37B7" w14:paraId="1BF014F4" w14:textId="77777777">
      <w:pPr>
        <w:rPr>
          <w:rFonts w:cs="Arial"/>
          <w:color w:val="00000A"/>
        </w:rPr>
      </w:pPr>
    </w:p>
    <w:p w:rsidR="003C37B7" w:rsidP="2075A553" w:rsidRDefault="0029215E" w14:paraId="6BAD1D7E" w14:textId="08ECA51F">
      <w:pPr>
        <w:rPr>
          <w:rFonts w:cs="Arial"/>
          <w:color w:val="00000A"/>
        </w:rPr>
      </w:pPr>
      <w:r>
        <w:rPr>
          <w:rFonts w:cs="Arial"/>
          <w:color w:val="00000A"/>
        </w:rPr>
        <w:t>Same solution as previous task.</w:t>
      </w:r>
    </w:p>
    <w:p w:rsidR="0029215E" w:rsidP="2075A553" w:rsidRDefault="0029215E" w14:paraId="56B27D1D" w14:textId="77777777">
      <w:pPr>
        <w:rPr>
          <w:rFonts w:cs="Arial"/>
          <w:color w:val="00000A"/>
        </w:rPr>
      </w:pPr>
    </w:p>
    <w:p w:rsidR="0029215E" w:rsidP="0029215E" w:rsidRDefault="0029215E" w14:paraId="334F159B" w14:textId="77777777">
      <w:pPr>
        <w:rPr>
          <w:rFonts w:cs="Arial"/>
          <w:color w:val="00000A"/>
        </w:rPr>
      </w:pPr>
    </w:p>
    <w:p w:rsidR="0029215E" w:rsidP="0029215E" w:rsidRDefault="0029215E" w14:paraId="7BFCA5E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i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the PSP file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:rsidR="0029215E" w:rsidP="0029215E" w:rsidRDefault="0029215E" w14:paraId="2676BEB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BRANCHES_MISPREDICTED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347FDDF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:rsidRPr="00E53F67" w:rsidR="0029215E" w:rsidP="0029215E" w:rsidRDefault="0029215E" w14:paraId="2873BC0E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I_CACHE_MISSES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7B021EB4" w14:textId="77777777"/>
    <w:p w:rsidR="50D3D8B7" w:rsidP="28238261" w:rsidRDefault="50D3D8B7" w14:paraId="033B3FF8" w14:textId="7CC48767">
      <w:r>
        <w:t>S</w:t>
      </w:r>
      <w:r w:rsidR="34DFBC89">
        <w:t xml:space="preserve">olution </w:t>
      </w:r>
      <w:r w:rsidR="7957F73E">
        <w:t xml:space="preserve">not </w:t>
      </w:r>
      <w:r w:rsidR="34DFBC89">
        <w:t>provided</w:t>
      </w:r>
      <w:r w:rsidR="712C45F1">
        <w:t xml:space="preserve"> for this exercise</w:t>
      </w:r>
      <w:r w:rsidR="34DFBC89">
        <w:t>.</w:t>
      </w:r>
    </w:p>
    <w:p w:rsidR="28238261" w:rsidP="28238261" w:rsidRDefault="28238261" w14:paraId="2622ACBE" w14:textId="49D5FAA2"/>
    <w:p w:rsidR="00B7393A" w:rsidP="00B7393A" w:rsidRDefault="00B7393A" w14:paraId="3903A680" w14:textId="77777777"/>
    <w:p w:rsidR="00B7393A" w:rsidP="003C37B7" w:rsidRDefault="00B7393A" w14:paraId="5C175EE1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hAnsi="Courier New" w:eastAsia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</w:t>
      </w:r>
      <w:r>
        <w:rPr>
          <w:rFonts w:cs="Arial"/>
          <w:bCs/>
          <w:color w:val="00000A"/>
        </w:rPr>
        <w:lastRenderedPageBreak/>
        <w:t>multiplications, divisions… as well as hazards that provoke pipeline stalls.</w:t>
      </w:r>
    </w:p>
    <w:p w:rsidR="3B8F727D" w:rsidP="3B8F727D" w:rsidRDefault="3B8F727D" w14:paraId="15973158" w14:textId="2BF48D34"/>
    <w:p w:rsidR="76E11817" w:rsidP="28238261" w:rsidRDefault="76E11817" w14:paraId="097A0A46" w14:textId="7CC48767">
      <w:r>
        <w:t>Solution not provided for this exercise.</w:t>
      </w:r>
    </w:p>
    <w:p w:rsidR="28238261" w:rsidP="28238261" w:rsidRDefault="28238261" w14:paraId="7CBD26CF" w14:textId="62BA5318"/>
    <w:p w:rsidR="1E4A001C" w:rsidP="1E4A001C" w:rsidRDefault="1E4A001C" w14:paraId="21CD57AF" w14:textId="77777777">
      <w:pPr>
        <w:rPr>
          <w:rFonts w:cs="Arial"/>
          <w:color w:val="00000A"/>
        </w:rPr>
      </w:pPr>
    </w:p>
    <w:p w:rsidR="2AE77F03" w:rsidP="1E4A001C" w:rsidRDefault="2AE77F03" w14:paraId="52B7D7F9" w14:textId="732EB30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rFonts w:cs="Arial"/>
          <w:color w:val="00000A"/>
        </w:rPr>
      </w:pPr>
      <w:r w:rsidRPr="1E4A001C">
        <w:rPr>
          <w:rFonts w:eastAsia="Arial" w:cs="Arial"/>
          <w:b/>
          <w:bCs/>
          <w:color w:val="00000A"/>
          <w:u w:val="single"/>
        </w:rPr>
        <w:t>TASK</w:t>
      </w:r>
      <w:r w:rsidRPr="1E4A001C">
        <w:rPr>
          <w:rFonts w:eastAsia="Arial" w:cs="Arial"/>
          <w:b/>
          <w:bCs/>
          <w:color w:val="00000A"/>
        </w:rPr>
        <w:t xml:space="preserve">: </w:t>
      </w:r>
      <w:r w:rsidRPr="1E4A001C">
        <w:rPr>
          <w:rFonts w:eastAsia="Arial" w:cs="Arial"/>
          <w:color w:val="00000A"/>
        </w:rPr>
        <w:t xml:space="preserve">Test again the program </w:t>
      </w:r>
      <w:r w:rsidRPr="1E4A001C">
        <w:rPr>
          <w:rFonts w:eastAsia="Arial" w:cs="Arial"/>
          <w:color w:val="000000" w:themeColor="text1"/>
        </w:rPr>
        <w:t xml:space="preserve">provided at </w:t>
      </w:r>
      <w:r w:rsidRPr="1E4A001C">
        <w:rPr>
          <w:rFonts w:eastAsia="Arial" w:cs="Arial"/>
          <w:i/>
          <w:iCs/>
          <w:color w:val="000000" w:themeColor="text1"/>
        </w:rPr>
        <w:t>[</w:t>
      </w:r>
      <w:r w:rsidR="00FF5032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FF5032">
        <w:rPr>
          <w:rFonts w:eastAsia="Arial" w:cs="Arial"/>
          <w:i/>
          <w:iCs/>
          <w:color w:val="000000" w:themeColor="text1"/>
        </w:rPr>
        <w:t>DDRPath</w:t>
      </w:r>
      <w:r w:rsidRPr="1E4A001C">
        <w:rPr>
          <w:rFonts w:eastAsia="Arial" w:cs="Arial"/>
          <w:i/>
          <w:iCs/>
          <w:color w:val="000000" w:themeColor="text1"/>
        </w:rPr>
        <w:t>]\Labs\Lab11\</w:t>
      </w:r>
      <w:proofErr w:type="spellStart"/>
      <w:r w:rsidRPr="1E4A001C">
        <w:rPr>
          <w:rFonts w:eastAsia="Arial" w:cs="Arial"/>
          <w:i/>
          <w:iCs/>
          <w:color w:val="000000" w:themeColor="text1"/>
        </w:rPr>
        <w:t>HwCounters_Example</w:t>
      </w:r>
      <w:proofErr w:type="spellEnd"/>
      <w:proofErr w:type="gramEnd"/>
      <w:r w:rsidRPr="1E4A001C">
        <w:rPr>
          <w:rFonts w:eastAsia="Arial" w:cs="Arial"/>
          <w:color w:val="00000A"/>
        </w:rPr>
        <w:t xml:space="preserve"> and used in the previous section. In this case, enable the </w:t>
      </w:r>
      <w:proofErr w:type="spellStart"/>
      <w:r w:rsidRPr="1E4A001C">
        <w:rPr>
          <w:rFonts w:eastAsia="Arial" w:cs="Arial"/>
          <w:color w:val="00000A"/>
        </w:rPr>
        <w:t>Gshare</w:t>
      </w:r>
      <w:proofErr w:type="spellEnd"/>
      <w:r w:rsidRPr="1E4A001C">
        <w:rPr>
          <w:rFonts w:eastAsia="Arial" w:cs="Arial"/>
          <w:color w:val="00000A"/>
        </w:rPr>
        <w:t xml:space="preserve"> branch predictor and explain the results. You can execute it both on the physical board and on RVfpga</w:t>
      </w:r>
      <w:r w:rsidR="0029215E">
        <w:rPr>
          <w:rFonts w:eastAsia="Arial" w:cs="Arial"/>
          <w:color w:val="00000A"/>
        </w:rPr>
        <w:t>EL2</w:t>
      </w:r>
      <w:r w:rsidRPr="1E4A001C">
        <w:rPr>
          <w:rFonts w:eastAsia="Arial" w:cs="Arial"/>
          <w:color w:val="00000A"/>
        </w:rPr>
        <w:t>-ViDBo.</w:t>
      </w:r>
    </w:p>
    <w:p w:rsidR="1E4A001C" w:rsidP="1E4A001C" w:rsidRDefault="1E4A001C" w14:paraId="107D223C" w14:textId="5EB850D8">
      <w:pPr>
        <w:rPr>
          <w:rFonts w:cs="Arial"/>
          <w:color w:val="00000A"/>
        </w:rPr>
      </w:pPr>
    </w:p>
    <w:p w:rsidR="2AE77F03" w:rsidP="1E4A001C" w:rsidRDefault="2AE77F03" w14:paraId="6401748D" w14:textId="04C0F295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board:</w:t>
      </w:r>
    </w:p>
    <w:p w:rsidR="1E4A001C" w:rsidP="1E4A001C" w:rsidRDefault="1E4A001C" w14:paraId="75E99EDB" w14:textId="2180D29F">
      <w:pPr>
        <w:rPr>
          <w:rFonts w:cs="Arial"/>
          <w:color w:val="00000A"/>
        </w:rPr>
      </w:pPr>
    </w:p>
    <w:p w:rsidR="2AE77F03" w:rsidP="6D64EC34" w:rsidRDefault="2AE77F03" w14:paraId="51B1D7A9" w14:textId="5A642734">
      <w:pPr>
        <w:pStyle w:val="Normal"/>
      </w:pPr>
      <w:r w:rsidR="2F5BF446">
        <w:drawing>
          <wp:inline wp14:editId="54691BEF" wp14:anchorId="01F783D2">
            <wp:extent cx="1382780" cy="1051610"/>
            <wp:effectExtent l="0" t="0" r="0" b="0"/>
            <wp:docPr id="1105061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c2ef01b91a4d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80" cy="10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A001C" w:rsidP="6D64EC34" w:rsidRDefault="1E4A001C" w14:paraId="3205800C" w14:noSpellErr="1" w14:textId="0D781B8C">
      <w:pPr>
        <w:pStyle w:val="Normal"/>
        <w:rPr>
          <w:rFonts w:cs="Arial"/>
          <w:color w:val="00000A"/>
        </w:rPr>
      </w:pPr>
    </w:p>
    <w:p w:rsidR="2AE77F03" w:rsidP="1E4A001C" w:rsidRDefault="2AE77F03" w14:paraId="79363CBA" w14:textId="43810189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RVfpga</w:t>
      </w:r>
      <w:r w:rsidR="0029215E">
        <w:rPr>
          <w:rFonts w:cs="Arial"/>
          <w:b/>
          <w:bCs/>
          <w:color w:val="00000A"/>
        </w:rPr>
        <w:t>EL2</w:t>
      </w:r>
      <w:r w:rsidRPr="1E4A001C">
        <w:rPr>
          <w:rFonts w:cs="Arial"/>
          <w:b/>
          <w:bCs/>
          <w:color w:val="00000A"/>
        </w:rPr>
        <w:t>-ViDBo:</w:t>
      </w:r>
    </w:p>
    <w:p w:rsidR="1E4A001C" w:rsidP="1E4A001C" w:rsidRDefault="1E4A001C" w14:paraId="6FEF8F11" w14:textId="2180D29F">
      <w:pPr>
        <w:rPr>
          <w:rFonts w:cs="Arial"/>
          <w:color w:val="00000A"/>
        </w:rPr>
      </w:pPr>
    </w:p>
    <w:p w:rsidR="2AE77F03" w:rsidP="1E4A001C" w:rsidRDefault="007E0C69" w14:paraId="3A772FCB" w14:textId="5593B64E">
      <w:r w:rsidR="0D61EE48">
        <w:drawing>
          <wp:inline wp14:editId="37CC5691" wp14:anchorId="1EC5A627">
            <wp:extent cx="4228367" cy="4356501"/>
            <wp:effectExtent l="0" t="0" r="0" b="0"/>
            <wp:docPr id="1716474029" name="Picture 1" descr="A computer circuit board with numbers and a numb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02daf1705304c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8367" cy="43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A001C" w:rsidP="1E4A001C" w:rsidRDefault="1E4A001C" w14:paraId="3644C0CF" w14:textId="1FC261C3">
      <w:pPr>
        <w:rPr>
          <w:rFonts w:cs="Arial"/>
          <w:color w:val="00000A"/>
        </w:rPr>
      </w:pPr>
    </w:p>
    <w:p w:rsidR="2AE77F03" w:rsidP="1E4A001C" w:rsidRDefault="2AE77F03" w14:paraId="56C219D0" w14:textId="3F75B038">
      <w:pPr>
        <w:rPr>
          <w:rFonts w:cs="Arial"/>
          <w:color w:val="00000A"/>
        </w:rPr>
      </w:pPr>
      <w:r w:rsidRPr="1E4A001C">
        <w:rPr>
          <w:rFonts w:cs="Arial"/>
          <w:color w:val="00000A"/>
        </w:rPr>
        <w:t xml:space="preserve">When the </w:t>
      </w:r>
      <w:proofErr w:type="spellStart"/>
      <w:r w:rsidRPr="1E4A001C">
        <w:rPr>
          <w:rFonts w:cs="Arial"/>
          <w:color w:val="00000A"/>
        </w:rPr>
        <w:t>Gshare</w:t>
      </w:r>
      <w:proofErr w:type="spellEnd"/>
      <w:r w:rsidRPr="1E4A001C">
        <w:rPr>
          <w:rFonts w:cs="Arial"/>
          <w:color w:val="00000A"/>
        </w:rPr>
        <w:t xml:space="preserve"> BP is enabled, IPC achieves its optimal value of 1.</w:t>
      </w:r>
    </w:p>
    <w:p w:rsidR="1E4A001C" w:rsidP="1E4A001C" w:rsidRDefault="1E4A001C" w14:paraId="53573E9D" w14:textId="492B9C88">
      <w:pPr>
        <w:rPr>
          <w:rFonts w:cs="Arial"/>
          <w:color w:val="00000A"/>
        </w:rPr>
      </w:pPr>
    </w:p>
    <w:sectPr w:rsidR="1E4A001C" w:rsidSect="0052310B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211" w:rsidRDefault="00133211" w14:paraId="36A97944" w14:textId="77777777">
      <w:r>
        <w:separator/>
      </w:r>
    </w:p>
  </w:endnote>
  <w:endnote w:type="continuationSeparator" w:id="0">
    <w:p w:rsidR="00133211" w:rsidRDefault="00133211" w14:paraId="2B7BAA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37D120AF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59F25279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RDefault="00CC1AA0" w14:paraId="6ABE0452" w14:textId="328DD853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37390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5E8511C9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356C51A2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P="00656E1E" w:rsidRDefault="00CC1AA0" w14:paraId="4959CAED" w14:textId="4438966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35F46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211" w:rsidRDefault="00133211" w14:paraId="6C528C04" w14:textId="77777777">
      <w:r>
        <w:separator/>
      </w:r>
    </w:p>
  </w:footnote>
  <w:footnote w:type="continuationSeparator" w:id="0">
    <w:p w:rsidR="00133211" w:rsidRDefault="00133211" w14:paraId="644673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C1AA0" w:rsidRDefault="00CC1AA0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:rsidR="00CC1AA0" w:rsidRDefault="00CC1AA0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CC1AA0" w:rsidRDefault="00CC1AA0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CC1AA0" w:rsidRDefault="00CC1AA0" w14:paraId="7D2D20AC" w14:textId="77777777">
          <w:pPr>
            <w:pStyle w:val="Header"/>
            <w:ind w:right="-115"/>
            <w:jc w:val="right"/>
          </w:pPr>
        </w:p>
      </w:tc>
    </w:tr>
  </w:tbl>
  <w:p w:rsidR="00CC1AA0" w:rsidRDefault="00CC1AA0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718652">
    <w:abstractNumId w:val="2"/>
  </w:num>
  <w:num w:numId="2" w16cid:durableId="1225681435">
    <w:abstractNumId w:val="15"/>
  </w:num>
  <w:num w:numId="3" w16cid:durableId="506988507">
    <w:abstractNumId w:val="8"/>
  </w:num>
  <w:num w:numId="4" w16cid:durableId="407658406">
    <w:abstractNumId w:val="6"/>
  </w:num>
  <w:num w:numId="5" w16cid:durableId="58671121">
    <w:abstractNumId w:val="7"/>
  </w:num>
  <w:num w:numId="6" w16cid:durableId="163015009">
    <w:abstractNumId w:val="13"/>
  </w:num>
  <w:num w:numId="7" w16cid:durableId="80878382">
    <w:abstractNumId w:val="3"/>
  </w:num>
  <w:num w:numId="8" w16cid:durableId="1228153393">
    <w:abstractNumId w:val="11"/>
  </w:num>
  <w:num w:numId="9" w16cid:durableId="1066101154">
    <w:abstractNumId w:val="10"/>
  </w:num>
  <w:num w:numId="10" w16cid:durableId="96995930">
    <w:abstractNumId w:val="4"/>
  </w:num>
  <w:num w:numId="11" w16cid:durableId="1942834303">
    <w:abstractNumId w:val="12"/>
  </w:num>
  <w:num w:numId="12" w16cid:durableId="752169674">
    <w:abstractNumId w:val="14"/>
  </w:num>
  <w:num w:numId="13" w16cid:durableId="777799399">
    <w:abstractNumId w:val="0"/>
  </w:num>
  <w:num w:numId="14" w16cid:durableId="1722631398">
    <w:abstractNumId w:val="5"/>
  </w:num>
  <w:num w:numId="15" w16cid:durableId="918514591">
    <w:abstractNumId w:val="9"/>
  </w:num>
  <w:num w:numId="16" w16cid:durableId="5822274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6" w:nlCheck="1" w:checkStyle="1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3211"/>
    <w:rsid w:val="00136618"/>
    <w:rsid w:val="001367FC"/>
    <w:rsid w:val="001372C2"/>
    <w:rsid w:val="00137390"/>
    <w:rsid w:val="00140A68"/>
    <w:rsid w:val="00143C2C"/>
    <w:rsid w:val="0014782B"/>
    <w:rsid w:val="00151192"/>
    <w:rsid w:val="00152ACD"/>
    <w:rsid w:val="00153010"/>
    <w:rsid w:val="00156112"/>
    <w:rsid w:val="00160455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CA0"/>
    <w:rsid w:val="001E2D10"/>
    <w:rsid w:val="001E2DA8"/>
    <w:rsid w:val="001E53E5"/>
    <w:rsid w:val="001E5797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6865"/>
    <w:rsid w:val="0025730F"/>
    <w:rsid w:val="0026089B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15E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37B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B42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5F46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09F6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0C69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0808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032"/>
    <w:rsid w:val="00FF55AF"/>
    <w:rsid w:val="00FF7791"/>
    <w:rsid w:val="0127673F"/>
    <w:rsid w:val="018C44A0"/>
    <w:rsid w:val="02032F8A"/>
    <w:rsid w:val="02168F15"/>
    <w:rsid w:val="023D228D"/>
    <w:rsid w:val="026C49FC"/>
    <w:rsid w:val="02AB7992"/>
    <w:rsid w:val="02B1B300"/>
    <w:rsid w:val="02C3D92B"/>
    <w:rsid w:val="02CCDF87"/>
    <w:rsid w:val="034B3B0B"/>
    <w:rsid w:val="03A92AC3"/>
    <w:rsid w:val="04D273EB"/>
    <w:rsid w:val="0548B111"/>
    <w:rsid w:val="05811451"/>
    <w:rsid w:val="0590BC1F"/>
    <w:rsid w:val="05C4A8A5"/>
    <w:rsid w:val="066D832A"/>
    <w:rsid w:val="06A9405D"/>
    <w:rsid w:val="06F5AD04"/>
    <w:rsid w:val="0726EEC8"/>
    <w:rsid w:val="073AB4EB"/>
    <w:rsid w:val="0752671C"/>
    <w:rsid w:val="07ABA2BD"/>
    <w:rsid w:val="07B0A5DC"/>
    <w:rsid w:val="08618D36"/>
    <w:rsid w:val="08738BCB"/>
    <w:rsid w:val="08F0A0C9"/>
    <w:rsid w:val="08FE2D5A"/>
    <w:rsid w:val="091CBF8F"/>
    <w:rsid w:val="0973EEB1"/>
    <w:rsid w:val="09A7D60B"/>
    <w:rsid w:val="09E5A5F9"/>
    <w:rsid w:val="09F78557"/>
    <w:rsid w:val="0A0141A6"/>
    <w:rsid w:val="0A18B986"/>
    <w:rsid w:val="0A39F19C"/>
    <w:rsid w:val="0A953C06"/>
    <w:rsid w:val="0AD86A3E"/>
    <w:rsid w:val="0AE746C8"/>
    <w:rsid w:val="0B365C50"/>
    <w:rsid w:val="0B657966"/>
    <w:rsid w:val="0B6F505B"/>
    <w:rsid w:val="0C93FBA8"/>
    <w:rsid w:val="0CCE38A7"/>
    <w:rsid w:val="0D27AD1C"/>
    <w:rsid w:val="0D2BDDBB"/>
    <w:rsid w:val="0D50BDB9"/>
    <w:rsid w:val="0D61EE48"/>
    <w:rsid w:val="0D9199E4"/>
    <w:rsid w:val="0DBAEB05"/>
    <w:rsid w:val="0DCCDCC8"/>
    <w:rsid w:val="0F14CAC0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915EDE"/>
    <w:rsid w:val="11F5AAAD"/>
    <w:rsid w:val="120145B4"/>
    <w:rsid w:val="1249D2B9"/>
    <w:rsid w:val="128BFED2"/>
    <w:rsid w:val="12906D7F"/>
    <w:rsid w:val="12B5412D"/>
    <w:rsid w:val="131D6013"/>
    <w:rsid w:val="133ABC08"/>
    <w:rsid w:val="1340C52F"/>
    <w:rsid w:val="134D0251"/>
    <w:rsid w:val="1363BE7C"/>
    <w:rsid w:val="137A9A45"/>
    <w:rsid w:val="13DC58A2"/>
    <w:rsid w:val="14250BBB"/>
    <w:rsid w:val="14FE6E3F"/>
    <w:rsid w:val="150A700C"/>
    <w:rsid w:val="15397A54"/>
    <w:rsid w:val="15BE9CB1"/>
    <w:rsid w:val="166D65EB"/>
    <w:rsid w:val="16AA238F"/>
    <w:rsid w:val="16B23B07"/>
    <w:rsid w:val="16D1EA4B"/>
    <w:rsid w:val="17080FC4"/>
    <w:rsid w:val="1748A4EE"/>
    <w:rsid w:val="178D0574"/>
    <w:rsid w:val="17DA75F8"/>
    <w:rsid w:val="17DABE98"/>
    <w:rsid w:val="17EF21E5"/>
    <w:rsid w:val="1803032D"/>
    <w:rsid w:val="1809408D"/>
    <w:rsid w:val="180AEB2C"/>
    <w:rsid w:val="183B5E55"/>
    <w:rsid w:val="184E56F6"/>
    <w:rsid w:val="189627EA"/>
    <w:rsid w:val="18A3E025"/>
    <w:rsid w:val="194A0AB3"/>
    <w:rsid w:val="195A895F"/>
    <w:rsid w:val="19768EF9"/>
    <w:rsid w:val="1995F9B3"/>
    <w:rsid w:val="1999449D"/>
    <w:rsid w:val="19A77DB7"/>
    <w:rsid w:val="19DC2F4F"/>
    <w:rsid w:val="1A10904F"/>
    <w:rsid w:val="1A15B4F3"/>
    <w:rsid w:val="1A22F0AD"/>
    <w:rsid w:val="1A40E740"/>
    <w:rsid w:val="1AABDB06"/>
    <w:rsid w:val="1B84D48F"/>
    <w:rsid w:val="1BCAADB1"/>
    <w:rsid w:val="1C5DE30C"/>
    <w:rsid w:val="1C9C7ECB"/>
    <w:rsid w:val="1CB2F518"/>
    <w:rsid w:val="1CC57342"/>
    <w:rsid w:val="1D43C2EB"/>
    <w:rsid w:val="1DDD356C"/>
    <w:rsid w:val="1E4A001C"/>
    <w:rsid w:val="1E91E7B1"/>
    <w:rsid w:val="1EE1F031"/>
    <w:rsid w:val="1EEA3C50"/>
    <w:rsid w:val="1F1E9BC1"/>
    <w:rsid w:val="1F7E9E22"/>
    <w:rsid w:val="1FFFDB01"/>
    <w:rsid w:val="200F2E23"/>
    <w:rsid w:val="202591FE"/>
    <w:rsid w:val="2075A553"/>
    <w:rsid w:val="20812D39"/>
    <w:rsid w:val="209CE54C"/>
    <w:rsid w:val="20C0AD30"/>
    <w:rsid w:val="210580D9"/>
    <w:rsid w:val="212DFABB"/>
    <w:rsid w:val="218EDDCE"/>
    <w:rsid w:val="21C84788"/>
    <w:rsid w:val="221CFD9A"/>
    <w:rsid w:val="223625F7"/>
    <w:rsid w:val="2239EF35"/>
    <w:rsid w:val="229A492B"/>
    <w:rsid w:val="22C170A8"/>
    <w:rsid w:val="2343D067"/>
    <w:rsid w:val="2362FC0F"/>
    <w:rsid w:val="23D42E1C"/>
    <w:rsid w:val="23EC50D3"/>
    <w:rsid w:val="23F79BCD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729F47B"/>
    <w:rsid w:val="27BF4DC2"/>
    <w:rsid w:val="28044699"/>
    <w:rsid w:val="28238261"/>
    <w:rsid w:val="2861A80F"/>
    <w:rsid w:val="288A9768"/>
    <w:rsid w:val="28C88D56"/>
    <w:rsid w:val="292058C8"/>
    <w:rsid w:val="29205AD0"/>
    <w:rsid w:val="292D6855"/>
    <w:rsid w:val="2930085A"/>
    <w:rsid w:val="2961D976"/>
    <w:rsid w:val="296D5F57"/>
    <w:rsid w:val="2A0CA84F"/>
    <w:rsid w:val="2A166782"/>
    <w:rsid w:val="2A458227"/>
    <w:rsid w:val="2A60E2C9"/>
    <w:rsid w:val="2AA24735"/>
    <w:rsid w:val="2AE77F03"/>
    <w:rsid w:val="2B662477"/>
    <w:rsid w:val="2BA4EDF7"/>
    <w:rsid w:val="2BBEF6F8"/>
    <w:rsid w:val="2BC7A91E"/>
    <w:rsid w:val="2BCD456D"/>
    <w:rsid w:val="2C28BBE8"/>
    <w:rsid w:val="2C44859D"/>
    <w:rsid w:val="2C4B9FB5"/>
    <w:rsid w:val="2CD5F54B"/>
    <w:rsid w:val="2D082CB7"/>
    <w:rsid w:val="2D59E8FD"/>
    <w:rsid w:val="2D73936F"/>
    <w:rsid w:val="2D7D9DC1"/>
    <w:rsid w:val="2DCB3DAA"/>
    <w:rsid w:val="2E77E160"/>
    <w:rsid w:val="2EBD2E6E"/>
    <w:rsid w:val="2EBD4207"/>
    <w:rsid w:val="2F05B86C"/>
    <w:rsid w:val="2F346F6B"/>
    <w:rsid w:val="2F5BF446"/>
    <w:rsid w:val="2F6A9189"/>
    <w:rsid w:val="2F9B4103"/>
    <w:rsid w:val="2FB1374A"/>
    <w:rsid w:val="2FE2E592"/>
    <w:rsid w:val="2FFD4F2E"/>
    <w:rsid w:val="303661C2"/>
    <w:rsid w:val="303A7656"/>
    <w:rsid w:val="303E43AB"/>
    <w:rsid w:val="3047BA85"/>
    <w:rsid w:val="308249B9"/>
    <w:rsid w:val="3149DBAD"/>
    <w:rsid w:val="319735F6"/>
    <w:rsid w:val="328B6937"/>
    <w:rsid w:val="32ADA601"/>
    <w:rsid w:val="330C3170"/>
    <w:rsid w:val="33312168"/>
    <w:rsid w:val="333EE62B"/>
    <w:rsid w:val="3356D18C"/>
    <w:rsid w:val="33E81A22"/>
    <w:rsid w:val="33EBE360"/>
    <w:rsid w:val="33ECD537"/>
    <w:rsid w:val="33F72143"/>
    <w:rsid w:val="345E22F1"/>
    <w:rsid w:val="34817C6F"/>
    <w:rsid w:val="34DFBC89"/>
    <w:rsid w:val="354DCBBE"/>
    <w:rsid w:val="3564A8F5"/>
    <w:rsid w:val="357678EA"/>
    <w:rsid w:val="360242F6"/>
    <w:rsid w:val="371F1B5C"/>
    <w:rsid w:val="3721DBD3"/>
    <w:rsid w:val="3780DFB3"/>
    <w:rsid w:val="3795C462"/>
    <w:rsid w:val="37963181"/>
    <w:rsid w:val="37D279C8"/>
    <w:rsid w:val="37E21AEA"/>
    <w:rsid w:val="37FB4E8B"/>
    <w:rsid w:val="381C30A2"/>
    <w:rsid w:val="3867E481"/>
    <w:rsid w:val="38BEBC21"/>
    <w:rsid w:val="38C5EF22"/>
    <w:rsid w:val="38D8FE46"/>
    <w:rsid w:val="38E03395"/>
    <w:rsid w:val="395CA7EB"/>
    <w:rsid w:val="397247C9"/>
    <w:rsid w:val="39B80103"/>
    <w:rsid w:val="39D108B4"/>
    <w:rsid w:val="3A2FE9C1"/>
    <w:rsid w:val="3A3F9F3F"/>
    <w:rsid w:val="3A8BC88E"/>
    <w:rsid w:val="3AC533DF"/>
    <w:rsid w:val="3B8A1B20"/>
    <w:rsid w:val="3B8F727D"/>
    <w:rsid w:val="3B9B442B"/>
    <w:rsid w:val="3BBB1409"/>
    <w:rsid w:val="3C95AC57"/>
    <w:rsid w:val="3D9D9D1F"/>
    <w:rsid w:val="3DDDC658"/>
    <w:rsid w:val="3E6D603C"/>
    <w:rsid w:val="3F058D25"/>
    <w:rsid w:val="3F396C27"/>
    <w:rsid w:val="3F47EC47"/>
    <w:rsid w:val="3FEF2C4A"/>
    <w:rsid w:val="409EF12D"/>
    <w:rsid w:val="410DC6C6"/>
    <w:rsid w:val="412AE1BC"/>
    <w:rsid w:val="416BF2D0"/>
    <w:rsid w:val="41A137C0"/>
    <w:rsid w:val="427A03F3"/>
    <w:rsid w:val="42FA0711"/>
    <w:rsid w:val="4359DA6C"/>
    <w:rsid w:val="43A77B77"/>
    <w:rsid w:val="4458CAA0"/>
    <w:rsid w:val="4469FA29"/>
    <w:rsid w:val="452C5637"/>
    <w:rsid w:val="45AD172A"/>
    <w:rsid w:val="463BAC5C"/>
    <w:rsid w:val="463C8E9D"/>
    <w:rsid w:val="4647F6F7"/>
    <w:rsid w:val="464ACC9D"/>
    <w:rsid w:val="46876C10"/>
    <w:rsid w:val="469FC965"/>
    <w:rsid w:val="46CA916D"/>
    <w:rsid w:val="4750E0C2"/>
    <w:rsid w:val="47D2847E"/>
    <w:rsid w:val="47D656E6"/>
    <w:rsid w:val="47F750E7"/>
    <w:rsid w:val="483E062E"/>
    <w:rsid w:val="48581C24"/>
    <w:rsid w:val="48B595EE"/>
    <w:rsid w:val="48C9303B"/>
    <w:rsid w:val="48CB55E8"/>
    <w:rsid w:val="48D967D1"/>
    <w:rsid w:val="4926BA02"/>
    <w:rsid w:val="496D61DC"/>
    <w:rsid w:val="499F3B7D"/>
    <w:rsid w:val="4A02322F"/>
    <w:rsid w:val="4A402D71"/>
    <w:rsid w:val="4A986CB4"/>
    <w:rsid w:val="4B2EF1A9"/>
    <w:rsid w:val="4B7500F0"/>
    <w:rsid w:val="4B818C04"/>
    <w:rsid w:val="4BA5A978"/>
    <w:rsid w:val="4BCCA3AE"/>
    <w:rsid w:val="4CC2BF52"/>
    <w:rsid w:val="4D09C466"/>
    <w:rsid w:val="4D997A4D"/>
    <w:rsid w:val="4DC765D5"/>
    <w:rsid w:val="4E01DAD9"/>
    <w:rsid w:val="4EAC65EF"/>
    <w:rsid w:val="4EC3DA1C"/>
    <w:rsid w:val="4F07C13B"/>
    <w:rsid w:val="4FF288C2"/>
    <w:rsid w:val="4FF9268E"/>
    <w:rsid w:val="5007448F"/>
    <w:rsid w:val="503C5D7C"/>
    <w:rsid w:val="50D3D8B7"/>
    <w:rsid w:val="50F9EEFD"/>
    <w:rsid w:val="513CF892"/>
    <w:rsid w:val="516B2025"/>
    <w:rsid w:val="51A620B3"/>
    <w:rsid w:val="5322FF2B"/>
    <w:rsid w:val="532CF566"/>
    <w:rsid w:val="5347690D"/>
    <w:rsid w:val="53D97E51"/>
    <w:rsid w:val="53E66422"/>
    <w:rsid w:val="53FD5CAE"/>
    <w:rsid w:val="543ED1B7"/>
    <w:rsid w:val="546CE0A0"/>
    <w:rsid w:val="548B431B"/>
    <w:rsid w:val="549C0221"/>
    <w:rsid w:val="54A86435"/>
    <w:rsid w:val="54BCCE03"/>
    <w:rsid w:val="54D5D3EF"/>
    <w:rsid w:val="555023A1"/>
    <w:rsid w:val="5555A7F4"/>
    <w:rsid w:val="5582430E"/>
    <w:rsid w:val="55C50CBD"/>
    <w:rsid w:val="561F3130"/>
    <w:rsid w:val="562CE386"/>
    <w:rsid w:val="563FC98E"/>
    <w:rsid w:val="5651D026"/>
    <w:rsid w:val="56D7AC2E"/>
    <w:rsid w:val="56DC6E6E"/>
    <w:rsid w:val="56FB8BC0"/>
    <w:rsid w:val="570876E7"/>
    <w:rsid w:val="57D10265"/>
    <w:rsid w:val="57F6704E"/>
    <w:rsid w:val="580FFF9A"/>
    <w:rsid w:val="584C62E8"/>
    <w:rsid w:val="586B5EE1"/>
    <w:rsid w:val="58881D63"/>
    <w:rsid w:val="58A0ACE8"/>
    <w:rsid w:val="58FB0E87"/>
    <w:rsid w:val="590B74BD"/>
    <w:rsid w:val="5A373458"/>
    <w:rsid w:val="5A57B3DB"/>
    <w:rsid w:val="5A76E457"/>
    <w:rsid w:val="5AA2929B"/>
    <w:rsid w:val="5AA9006F"/>
    <w:rsid w:val="5AC00AF5"/>
    <w:rsid w:val="5AD3FA09"/>
    <w:rsid w:val="5AE2B85B"/>
    <w:rsid w:val="5AECA8F6"/>
    <w:rsid w:val="5AF2A889"/>
    <w:rsid w:val="5AFBC961"/>
    <w:rsid w:val="5B122F40"/>
    <w:rsid w:val="5B655BD5"/>
    <w:rsid w:val="5C19BEE6"/>
    <w:rsid w:val="5C43F1E3"/>
    <w:rsid w:val="5C7E2964"/>
    <w:rsid w:val="5CC87760"/>
    <w:rsid w:val="5CEC9C98"/>
    <w:rsid w:val="5D71F127"/>
    <w:rsid w:val="5DBC32B3"/>
    <w:rsid w:val="5E43B9AE"/>
    <w:rsid w:val="5ED580C7"/>
    <w:rsid w:val="5F59D0DE"/>
    <w:rsid w:val="60030F31"/>
    <w:rsid w:val="601D5B95"/>
    <w:rsid w:val="60BFA7E9"/>
    <w:rsid w:val="61656D94"/>
    <w:rsid w:val="61861881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A9FFF2"/>
    <w:rsid w:val="63BA87B3"/>
    <w:rsid w:val="63F0C119"/>
    <w:rsid w:val="63FFB99C"/>
    <w:rsid w:val="6435E7CF"/>
    <w:rsid w:val="6472AB3B"/>
    <w:rsid w:val="64F288F2"/>
    <w:rsid w:val="6545D9F4"/>
    <w:rsid w:val="6549CDC9"/>
    <w:rsid w:val="65756AA6"/>
    <w:rsid w:val="658BE9E4"/>
    <w:rsid w:val="65B5442E"/>
    <w:rsid w:val="66214131"/>
    <w:rsid w:val="6689EB19"/>
    <w:rsid w:val="66CBDDBB"/>
    <w:rsid w:val="67B1D2E8"/>
    <w:rsid w:val="67BD1192"/>
    <w:rsid w:val="67E0C279"/>
    <w:rsid w:val="680C9660"/>
    <w:rsid w:val="681D9676"/>
    <w:rsid w:val="684CF84E"/>
    <w:rsid w:val="685625A3"/>
    <w:rsid w:val="689B01F0"/>
    <w:rsid w:val="68DFCB40"/>
    <w:rsid w:val="68E54EA0"/>
    <w:rsid w:val="69441F0A"/>
    <w:rsid w:val="69DA2209"/>
    <w:rsid w:val="69F0F710"/>
    <w:rsid w:val="6A094799"/>
    <w:rsid w:val="6A9C628D"/>
    <w:rsid w:val="6AA5BA36"/>
    <w:rsid w:val="6AD005D9"/>
    <w:rsid w:val="6AD4ED34"/>
    <w:rsid w:val="6AEF342A"/>
    <w:rsid w:val="6B466406"/>
    <w:rsid w:val="6B6326C3"/>
    <w:rsid w:val="6BB90F4D"/>
    <w:rsid w:val="6C10E03D"/>
    <w:rsid w:val="6C159704"/>
    <w:rsid w:val="6CB0F5A9"/>
    <w:rsid w:val="6CBAC675"/>
    <w:rsid w:val="6D64EC34"/>
    <w:rsid w:val="6D756DC1"/>
    <w:rsid w:val="6DC57C5C"/>
    <w:rsid w:val="6DCCD6C7"/>
    <w:rsid w:val="6EEF5B38"/>
    <w:rsid w:val="6F58D642"/>
    <w:rsid w:val="6FBD6A7B"/>
    <w:rsid w:val="6FBFD0B0"/>
    <w:rsid w:val="6FDD244E"/>
    <w:rsid w:val="6FE47302"/>
    <w:rsid w:val="708A469D"/>
    <w:rsid w:val="70CB6FE6"/>
    <w:rsid w:val="70D03135"/>
    <w:rsid w:val="70D343E6"/>
    <w:rsid w:val="70FAC257"/>
    <w:rsid w:val="712C45F1"/>
    <w:rsid w:val="7137FAE0"/>
    <w:rsid w:val="71791D96"/>
    <w:rsid w:val="71CAAD3B"/>
    <w:rsid w:val="71D1C8BF"/>
    <w:rsid w:val="72306828"/>
    <w:rsid w:val="723377E6"/>
    <w:rsid w:val="725F412F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FB5DE8"/>
    <w:rsid w:val="753DD232"/>
    <w:rsid w:val="756FB705"/>
    <w:rsid w:val="758F1267"/>
    <w:rsid w:val="75E3C2A5"/>
    <w:rsid w:val="7636162A"/>
    <w:rsid w:val="76E11817"/>
    <w:rsid w:val="771278A4"/>
    <w:rsid w:val="77674BA3"/>
    <w:rsid w:val="7789FBD5"/>
    <w:rsid w:val="778C184E"/>
    <w:rsid w:val="778C2AC4"/>
    <w:rsid w:val="779BE2E9"/>
    <w:rsid w:val="77A0C98E"/>
    <w:rsid w:val="77A84F9D"/>
    <w:rsid w:val="7887FC83"/>
    <w:rsid w:val="79031C04"/>
    <w:rsid w:val="793CDE34"/>
    <w:rsid w:val="7957F73E"/>
    <w:rsid w:val="796F1615"/>
    <w:rsid w:val="79A9732A"/>
    <w:rsid w:val="7A26084E"/>
    <w:rsid w:val="7A275149"/>
    <w:rsid w:val="7B2725A9"/>
    <w:rsid w:val="7B7D8E9F"/>
    <w:rsid w:val="7C12FB16"/>
    <w:rsid w:val="7C1943EE"/>
    <w:rsid w:val="7C2CCC1C"/>
    <w:rsid w:val="7C46B048"/>
    <w:rsid w:val="7CF1F75D"/>
    <w:rsid w:val="7DB63363"/>
    <w:rsid w:val="7DDA197D"/>
    <w:rsid w:val="7DFB6C48"/>
    <w:rsid w:val="7E3F25BC"/>
    <w:rsid w:val="7E93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ED74B0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9.png" Id="R69c2ef01b91a4d8a" /><Relationship Type="http://schemas.openxmlformats.org/officeDocument/2006/relationships/image" Target="/media/imagea.png" Id="Rb02daf1705304c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234-2AC9-43D3-8CA4-A21FF44DC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79</revision>
  <lastPrinted>2020-11-30T04:34:00.0000000Z</lastPrinted>
  <dcterms:created xsi:type="dcterms:W3CDTF">2021-01-19T14:09:00.0000000Z</dcterms:created>
  <dcterms:modified xsi:type="dcterms:W3CDTF">2023-11-15T16:51:29.933414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